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9A66" w14:textId="689E7293" w:rsidR="00AF1667" w:rsidRPr="004C0F19" w:rsidRDefault="00AF1667" w:rsidP="00745EC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RCHIVE</w:t>
      </w:r>
      <w:r w:rsidR="00745EC1">
        <w:rPr>
          <w:b/>
          <w:bCs/>
          <w:sz w:val="56"/>
          <w:szCs w:val="56"/>
        </w:rPr>
        <w:t xml:space="preserve">S – </w:t>
      </w:r>
      <w:r>
        <w:rPr>
          <w:b/>
          <w:bCs/>
          <w:sz w:val="56"/>
          <w:szCs w:val="56"/>
        </w:rPr>
        <w:t>INDEX</w:t>
      </w:r>
      <w:r w:rsidR="0011729C">
        <w:rPr>
          <w:b/>
          <w:bCs/>
          <w:sz w:val="56"/>
          <w:szCs w:val="56"/>
        </w:rPr>
        <w:t xml:space="preserve"> OF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AF1667" w14:paraId="39D16A0B" w14:textId="77777777" w:rsidTr="00AF1667">
        <w:tc>
          <w:tcPr>
            <w:tcW w:w="1980" w:type="dxa"/>
          </w:tcPr>
          <w:p w14:paraId="233E8B3B" w14:textId="45B8F076" w:rsidR="00AF1667" w:rsidRPr="00A65E69" w:rsidRDefault="00AF1667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1</w:t>
            </w:r>
          </w:p>
        </w:tc>
        <w:tc>
          <w:tcPr>
            <w:tcW w:w="1984" w:type="dxa"/>
          </w:tcPr>
          <w:p w14:paraId="31701CF1" w14:textId="5E61C3DB" w:rsidR="00AF1667" w:rsidRDefault="00AF1667" w:rsidP="00AF1667">
            <w:r>
              <w:t>File 1</w:t>
            </w:r>
          </w:p>
        </w:tc>
        <w:tc>
          <w:tcPr>
            <w:tcW w:w="5046" w:type="dxa"/>
          </w:tcPr>
          <w:p w14:paraId="35132078" w14:textId="27E1EC84" w:rsidR="00AF1667" w:rsidRDefault="00AF1667" w:rsidP="00AF1667">
            <w:r>
              <w:t>1996 Key Start Up Documents; Constitution; History of Park</w:t>
            </w:r>
          </w:p>
        </w:tc>
      </w:tr>
      <w:tr w:rsidR="00AF1667" w14:paraId="7874F73A" w14:textId="77777777" w:rsidTr="00AF1667">
        <w:tc>
          <w:tcPr>
            <w:tcW w:w="1980" w:type="dxa"/>
          </w:tcPr>
          <w:p w14:paraId="31DE08A8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DFED4A6" w14:textId="4BDE7E67" w:rsidR="00AF1667" w:rsidRDefault="00AF1667" w:rsidP="00AF1667">
            <w:r>
              <w:t>Videos/CDs/Photos</w:t>
            </w:r>
          </w:p>
        </w:tc>
        <w:tc>
          <w:tcPr>
            <w:tcW w:w="5046" w:type="dxa"/>
          </w:tcPr>
          <w:p w14:paraId="24309FF3" w14:textId="135A1615" w:rsidR="00AF1667" w:rsidRDefault="00AF1667" w:rsidP="00AF1667">
            <w:r>
              <w:t>Commonwealth Games Protests; Games Village; State Netball and Hockey Centre; E</w:t>
            </w:r>
            <w:r w:rsidR="00A65E69">
              <w:t xml:space="preserve">ast </w:t>
            </w:r>
            <w:r>
              <w:t>W</w:t>
            </w:r>
            <w:r w:rsidR="00A65E69">
              <w:t xml:space="preserve">est </w:t>
            </w:r>
            <w:r>
              <w:t>L</w:t>
            </w:r>
            <w:r w:rsidR="00A65E69">
              <w:t>ink</w:t>
            </w:r>
          </w:p>
        </w:tc>
      </w:tr>
      <w:tr w:rsidR="00014E4B" w14:paraId="769F0F5A" w14:textId="77777777" w:rsidTr="00AF1667">
        <w:tc>
          <w:tcPr>
            <w:tcW w:w="1980" w:type="dxa"/>
          </w:tcPr>
          <w:p w14:paraId="7FD30C52" w14:textId="77777777" w:rsidR="00014E4B" w:rsidRPr="00A65E69" w:rsidRDefault="00014E4B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E8C9AE7" w14:textId="2BA1323E" w:rsidR="00014E4B" w:rsidRDefault="00014E4B" w:rsidP="00AF1667">
            <w:r>
              <w:t>USB</w:t>
            </w:r>
          </w:p>
        </w:tc>
        <w:tc>
          <w:tcPr>
            <w:tcW w:w="5046" w:type="dxa"/>
          </w:tcPr>
          <w:p w14:paraId="531F6629" w14:textId="684A611F" w:rsidR="003D432B" w:rsidRDefault="003D432B" w:rsidP="00AF1667">
            <w:r>
              <w:t xml:space="preserve">Archive copy of Website (royalparkprotect.com.au); email (royalparkprotectiongroup@gmail.com); convenor’s email archive. </w:t>
            </w:r>
          </w:p>
        </w:tc>
      </w:tr>
      <w:tr w:rsidR="00AF1667" w14:paraId="2FD6A9BF" w14:textId="77777777" w:rsidTr="00AF1667">
        <w:tc>
          <w:tcPr>
            <w:tcW w:w="1980" w:type="dxa"/>
          </w:tcPr>
          <w:p w14:paraId="3A3D76FD" w14:textId="6B8190D9" w:rsidR="00AF1667" w:rsidRPr="00A65E69" w:rsidRDefault="00AF1667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2</w:t>
            </w:r>
          </w:p>
        </w:tc>
        <w:tc>
          <w:tcPr>
            <w:tcW w:w="1984" w:type="dxa"/>
          </w:tcPr>
          <w:p w14:paraId="630A98C2" w14:textId="57BA13C2" w:rsidR="00AF1667" w:rsidRDefault="00AF1667" w:rsidP="00AF1667">
            <w:r>
              <w:t>File 1</w:t>
            </w:r>
          </w:p>
        </w:tc>
        <w:tc>
          <w:tcPr>
            <w:tcW w:w="5046" w:type="dxa"/>
          </w:tcPr>
          <w:p w14:paraId="289323F1" w14:textId="6415D4E2" w:rsidR="00AF1667" w:rsidRDefault="00AF1667" w:rsidP="00AF1667">
            <w:r>
              <w:t>Minutes of Meeting 1996-99</w:t>
            </w:r>
          </w:p>
        </w:tc>
      </w:tr>
      <w:tr w:rsidR="00AF1667" w14:paraId="524EC176" w14:textId="77777777" w:rsidTr="00AF1667">
        <w:tc>
          <w:tcPr>
            <w:tcW w:w="1980" w:type="dxa"/>
          </w:tcPr>
          <w:p w14:paraId="593ACC04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FB1A82B" w14:textId="1AA78B38" w:rsidR="00AF1667" w:rsidRDefault="00AF1667" w:rsidP="00AF1667">
            <w:r>
              <w:t>File 2</w:t>
            </w:r>
          </w:p>
        </w:tc>
        <w:tc>
          <w:tcPr>
            <w:tcW w:w="5046" w:type="dxa"/>
          </w:tcPr>
          <w:p w14:paraId="535D74A6" w14:textId="77777777" w:rsidR="00AF1667" w:rsidRDefault="00AF1667" w:rsidP="00AF1667">
            <w:r>
              <w:t>Minutes of Meeting 2000-2011</w:t>
            </w:r>
          </w:p>
          <w:p w14:paraId="1D8D56FC" w14:textId="7F0393BF" w:rsidR="00AF1667" w:rsidRDefault="00AF1667" w:rsidP="00AF1667">
            <w:r>
              <w:t>Newsletters</w:t>
            </w:r>
          </w:p>
        </w:tc>
      </w:tr>
      <w:tr w:rsidR="00AF1667" w14:paraId="7D7729D9" w14:textId="77777777" w:rsidTr="00AF1667">
        <w:tc>
          <w:tcPr>
            <w:tcW w:w="1980" w:type="dxa"/>
          </w:tcPr>
          <w:p w14:paraId="3260A362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068C66F" w14:textId="6F9EE24F" w:rsidR="00AF1667" w:rsidRDefault="00AF1667" w:rsidP="00AF1667">
            <w:r>
              <w:t>File 3</w:t>
            </w:r>
          </w:p>
        </w:tc>
        <w:tc>
          <w:tcPr>
            <w:tcW w:w="5046" w:type="dxa"/>
          </w:tcPr>
          <w:p w14:paraId="0E917661" w14:textId="33CAD7F0" w:rsidR="00AF1667" w:rsidRDefault="00AF1667" w:rsidP="00AF1667">
            <w:r>
              <w:t xml:space="preserve">RP Vegetation </w:t>
            </w:r>
            <w:proofErr w:type="spellStart"/>
            <w:r>
              <w:t>Mgmt</w:t>
            </w:r>
            <w:proofErr w:type="spellEnd"/>
            <w:r>
              <w:t xml:space="preserve"> Working Group 2000-2008</w:t>
            </w:r>
          </w:p>
        </w:tc>
      </w:tr>
      <w:tr w:rsidR="00AF1667" w14:paraId="0F9AAFA4" w14:textId="77777777" w:rsidTr="00AF1667">
        <w:tc>
          <w:tcPr>
            <w:tcW w:w="1980" w:type="dxa"/>
          </w:tcPr>
          <w:p w14:paraId="5F8D5607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C2A2F79" w14:textId="0EE0B812" w:rsidR="00AF1667" w:rsidRDefault="00AF1667" w:rsidP="00AF1667">
            <w:r>
              <w:t>File 4</w:t>
            </w:r>
          </w:p>
        </w:tc>
        <w:tc>
          <w:tcPr>
            <w:tcW w:w="5046" w:type="dxa"/>
          </w:tcPr>
          <w:p w14:paraId="096C0223" w14:textId="6BF3B95E" w:rsidR="00AF1667" w:rsidRDefault="00AF1667" w:rsidP="00AF1667">
            <w:r>
              <w:t>RP Master Plan Implementation Advisory Committee 2000-2008</w:t>
            </w:r>
          </w:p>
        </w:tc>
      </w:tr>
      <w:tr w:rsidR="00AF1667" w14:paraId="00694CAE" w14:textId="77777777" w:rsidTr="00AF1667">
        <w:tc>
          <w:tcPr>
            <w:tcW w:w="1980" w:type="dxa"/>
          </w:tcPr>
          <w:p w14:paraId="3C50DF86" w14:textId="185C90AD" w:rsidR="00AF1667" w:rsidRPr="00A65E69" w:rsidRDefault="00AF1667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3</w:t>
            </w:r>
          </w:p>
        </w:tc>
        <w:tc>
          <w:tcPr>
            <w:tcW w:w="1984" w:type="dxa"/>
          </w:tcPr>
          <w:p w14:paraId="059BF352" w14:textId="77C0C03C" w:rsidR="00AF1667" w:rsidRDefault="00AF1667" w:rsidP="00AF1667">
            <w:r>
              <w:t>File 1</w:t>
            </w:r>
          </w:p>
        </w:tc>
        <w:tc>
          <w:tcPr>
            <w:tcW w:w="5046" w:type="dxa"/>
          </w:tcPr>
          <w:p w14:paraId="6E4A5259" w14:textId="77777777" w:rsidR="00AF1667" w:rsidRDefault="00AF1667" w:rsidP="00AF1667">
            <w:r>
              <w:t>Urban Camp Redevelopment</w:t>
            </w:r>
          </w:p>
          <w:p w14:paraId="0268DDB0" w14:textId="77777777" w:rsidR="00AF1667" w:rsidRDefault="00AF1667" w:rsidP="00AF1667">
            <w:r>
              <w:t>Master Plan</w:t>
            </w:r>
          </w:p>
          <w:p w14:paraId="4AD249E2" w14:textId="6DFE5CB5" w:rsidR="00AF1667" w:rsidRDefault="00AF1667" w:rsidP="00AF1667">
            <w:r>
              <w:t>Golf Course Realignment</w:t>
            </w:r>
          </w:p>
        </w:tc>
      </w:tr>
      <w:tr w:rsidR="00AF1667" w14:paraId="6E7C9942" w14:textId="77777777" w:rsidTr="00AF1667">
        <w:tc>
          <w:tcPr>
            <w:tcW w:w="1980" w:type="dxa"/>
          </w:tcPr>
          <w:p w14:paraId="62AF6010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D053022" w14:textId="05C68A7C" w:rsidR="00AF1667" w:rsidRDefault="00AF1667" w:rsidP="00AF1667">
            <w:r>
              <w:t>File 2</w:t>
            </w:r>
          </w:p>
        </w:tc>
        <w:tc>
          <w:tcPr>
            <w:tcW w:w="5046" w:type="dxa"/>
          </w:tcPr>
          <w:p w14:paraId="22D92486" w14:textId="14762646" w:rsidR="00AF1667" w:rsidRDefault="00AF1667" w:rsidP="00AF1667">
            <w:r>
              <w:t>S</w:t>
            </w:r>
            <w:r w:rsidR="00597782">
              <w:t xml:space="preserve">tate </w:t>
            </w:r>
            <w:r>
              <w:t>N</w:t>
            </w:r>
            <w:r w:rsidR="00597782">
              <w:t xml:space="preserve">etball and </w:t>
            </w:r>
            <w:r>
              <w:t>H</w:t>
            </w:r>
            <w:r w:rsidR="00597782">
              <w:t xml:space="preserve">ockey </w:t>
            </w:r>
            <w:r>
              <w:t>C</w:t>
            </w:r>
            <w:r w:rsidR="00597782">
              <w:t>entre (SNHC)</w:t>
            </w:r>
            <w:r>
              <w:t xml:space="preserve"> Development</w:t>
            </w:r>
          </w:p>
          <w:p w14:paraId="065EA232" w14:textId="77777777" w:rsidR="00AF1667" w:rsidRDefault="00AF1667" w:rsidP="00AF1667">
            <w:r>
              <w:t>Commonwealth Games</w:t>
            </w:r>
          </w:p>
          <w:p w14:paraId="3340B487" w14:textId="517A027F" w:rsidR="00AF1667" w:rsidRDefault="00AF1667" w:rsidP="00AF1667">
            <w:r>
              <w:t>Zoo Entrance Canopy Proposal</w:t>
            </w:r>
          </w:p>
          <w:p w14:paraId="4B148D46" w14:textId="622B2292" w:rsidR="00AF1667" w:rsidRDefault="00AF1667" w:rsidP="00AF1667">
            <w:r>
              <w:t>Master Plan</w:t>
            </w:r>
          </w:p>
        </w:tc>
      </w:tr>
      <w:tr w:rsidR="00AF1667" w14:paraId="0B3840F1" w14:textId="77777777" w:rsidTr="00AF1667">
        <w:tc>
          <w:tcPr>
            <w:tcW w:w="1980" w:type="dxa"/>
          </w:tcPr>
          <w:p w14:paraId="058536C7" w14:textId="537EB11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2932172" w14:textId="7F63535F" w:rsidR="00AF1667" w:rsidRDefault="00AF1667" w:rsidP="00AF1667">
            <w:r>
              <w:t>File 3</w:t>
            </w:r>
          </w:p>
        </w:tc>
        <w:tc>
          <w:tcPr>
            <w:tcW w:w="5046" w:type="dxa"/>
          </w:tcPr>
          <w:p w14:paraId="1423830C" w14:textId="77777777" w:rsidR="00AF1667" w:rsidRDefault="00AF1667" w:rsidP="00AF1667">
            <w:r>
              <w:t>Zoo Entrance Canopy Proposal</w:t>
            </w:r>
          </w:p>
          <w:p w14:paraId="769CAB48" w14:textId="77777777" w:rsidR="00AF1667" w:rsidRDefault="00AF1667" w:rsidP="00AF1667">
            <w:r>
              <w:t>Master Plan</w:t>
            </w:r>
          </w:p>
          <w:p w14:paraId="4176F23F" w14:textId="2AAAAC81" w:rsidR="00AF1667" w:rsidRDefault="00AF1667" w:rsidP="00AF1667">
            <w:r>
              <w:t>Commonwealth Games</w:t>
            </w:r>
          </w:p>
        </w:tc>
      </w:tr>
      <w:tr w:rsidR="00AF1667" w14:paraId="43C9EFDB" w14:textId="77777777" w:rsidTr="00AF1667">
        <w:tc>
          <w:tcPr>
            <w:tcW w:w="1980" w:type="dxa"/>
          </w:tcPr>
          <w:p w14:paraId="29709D19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047993A" w14:textId="40AA994C" w:rsidR="00AF1667" w:rsidRDefault="00AF1667" w:rsidP="00AF1667">
            <w:r>
              <w:t>File 4</w:t>
            </w:r>
          </w:p>
        </w:tc>
        <w:tc>
          <w:tcPr>
            <w:tcW w:w="5046" w:type="dxa"/>
          </w:tcPr>
          <w:p w14:paraId="13B30028" w14:textId="77777777" w:rsidR="00AF1667" w:rsidRDefault="00AF1667" w:rsidP="00AF1667">
            <w:r>
              <w:t>Games/SNHC</w:t>
            </w:r>
          </w:p>
          <w:p w14:paraId="07AA9A67" w14:textId="77777777" w:rsidR="00AF1667" w:rsidRDefault="00AF1667" w:rsidP="00AF1667">
            <w:r>
              <w:t>Games Village</w:t>
            </w:r>
          </w:p>
          <w:p w14:paraId="35CE3B69" w14:textId="57A2CC04" w:rsidR="00AF1667" w:rsidRDefault="00AF1667" w:rsidP="00AF1667">
            <w:r>
              <w:t>Master Plan</w:t>
            </w:r>
          </w:p>
        </w:tc>
      </w:tr>
      <w:tr w:rsidR="00AF1667" w14:paraId="2E2A0805" w14:textId="77777777" w:rsidTr="00AF1667">
        <w:tc>
          <w:tcPr>
            <w:tcW w:w="1980" w:type="dxa"/>
          </w:tcPr>
          <w:p w14:paraId="67B3B6C6" w14:textId="4524447D" w:rsidR="00AF1667" w:rsidRPr="00A65E69" w:rsidRDefault="00AF1667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4</w:t>
            </w:r>
          </w:p>
        </w:tc>
        <w:tc>
          <w:tcPr>
            <w:tcW w:w="1984" w:type="dxa"/>
          </w:tcPr>
          <w:p w14:paraId="7477B141" w14:textId="7558E740" w:rsidR="00AF1667" w:rsidRDefault="00AF1667" w:rsidP="00AF1667">
            <w:r>
              <w:t>File 1</w:t>
            </w:r>
          </w:p>
        </w:tc>
        <w:tc>
          <w:tcPr>
            <w:tcW w:w="5046" w:type="dxa"/>
          </w:tcPr>
          <w:p w14:paraId="2ED7F6F6" w14:textId="1AD0B615" w:rsidR="00AF1667" w:rsidRDefault="003D432B" w:rsidP="00AF1667">
            <w:r>
              <w:t>Urban Camp Redevelopment</w:t>
            </w:r>
          </w:p>
        </w:tc>
      </w:tr>
      <w:tr w:rsidR="00AF1667" w14:paraId="4EA273A5" w14:textId="77777777" w:rsidTr="00AF1667">
        <w:tc>
          <w:tcPr>
            <w:tcW w:w="1980" w:type="dxa"/>
          </w:tcPr>
          <w:p w14:paraId="29B68DAD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B65EE27" w14:textId="30994854" w:rsidR="00AF1667" w:rsidRDefault="00AF1667" w:rsidP="00AF1667">
            <w:r>
              <w:t>File 2</w:t>
            </w:r>
          </w:p>
        </w:tc>
        <w:tc>
          <w:tcPr>
            <w:tcW w:w="5046" w:type="dxa"/>
          </w:tcPr>
          <w:p w14:paraId="706E32DE" w14:textId="064BCF26" w:rsidR="00AF1667" w:rsidRDefault="003D432B" w:rsidP="00AF1667">
            <w:r>
              <w:t>Commonwealth Games - SNHC</w:t>
            </w:r>
          </w:p>
        </w:tc>
      </w:tr>
      <w:tr w:rsidR="00AF1667" w14:paraId="3C60345F" w14:textId="77777777" w:rsidTr="00AF1667">
        <w:tc>
          <w:tcPr>
            <w:tcW w:w="1980" w:type="dxa"/>
          </w:tcPr>
          <w:p w14:paraId="649DBD1E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26D142C" w14:textId="2D706976" w:rsidR="00AF1667" w:rsidRDefault="00AF1667" w:rsidP="00AF1667">
            <w:r>
              <w:t>File 3</w:t>
            </w:r>
          </w:p>
        </w:tc>
        <w:tc>
          <w:tcPr>
            <w:tcW w:w="5046" w:type="dxa"/>
          </w:tcPr>
          <w:p w14:paraId="4F40A351" w14:textId="77777777" w:rsidR="00AF1667" w:rsidRDefault="003D432B" w:rsidP="00AF1667">
            <w:r>
              <w:t>Urban Camp Redevelopment</w:t>
            </w:r>
          </w:p>
          <w:p w14:paraId="612C0C27" w14:textId="77777777" w:rsidR="003D432B" w:rsidRDefault="003D432B" w:rsidP="00AF1667">
            <w:r>
              <w:t>Commonwealth Games</w:t>
            </w:r>
          </w:p>
          <w:p w14:paraId="7DABA184" w14:textId="43E22351" w:rsidR="003D432B" w:rsidRDefault="003D432B" w:rsidP="00AF1667">
            <w:r>
              <w:t>Master Plan</w:t>
            </w:r>
          </w:p>
        </w:tc>
      </w:tr>
      <w:tr w:rsidR="00AF1667" w14:paraId="0B53D4A9" w14:textId="77777777" w:rsidTr="00AF1667">
        <w:tc>
          <w:tcPr>
            <w:tcW w:w="1980" w:type="dxa"/>
          </w:tcPr>
          <w:p w14:paraId="00728B6C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55B5BF1" w14:textId="64B08F78" w:rsidR="00AF1667" w:rsidRDefault="00AF1667" w:rsidP="00AF1667">
            <w:r>
              <w:t>File 4</w:t>
            </w:r>
          </w:p>
        </w:tc>
        <w:tc>
          <w:tcPr>
            <w:tcW w:w="5046" w:type="dxa"/>
          </w:tcPr>
          <w:p w14:paraId="5CE2FEBF" w14:textId="09290906" w:rsidR="00AF1667" w:rsidRDefault="003D432B" w:rsidP="00AF1667">
            <w:r>
              <w:t>Commonwealth games</w:t>
            </w:r>
          </w:p>
        </w:tc>
      </w:tr>
      <w:tr w:rsidR="00AF1667" w14:paraId="57FBF027" w14:textId="77777777" w:rsidTr="00AF1667">
        <w:tc>
          <w:tcPr>
            <w:tcW w:w="1980" w:type="dxa"/>
          </w:tcPr>
          <w:p w14:paraId="483C0E6F" w14:textId="1CFC2EFE" w:rsidR="00AF1667" w:rsidRPr="00A65E69" w:rsidRDefault="00AF1667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5</w:t>
            </w:r>
          </w:p>
        </w:tc>
        <w:tc>
          <w:tcPr>
            <w:tcW w:w="1984" w:type="dxa"/>
          </w:tcPr>
          <w:p w14:paraId="430282E1" w14:textId="06D8ABA2" w:rsidR="00AF1667" w:rsidRDefault="00AF1667" w:rsidP="00AF1667">
            <w:r>
              <w:t>File 1</w:t>
            </w:r>
          </w:p>
        </w:tc>
        <w:tc>
          <w:tcPr>
            <w:tcW w:w="5046" w:type="dxa"/>
          </w:tcPr>
          <w:p w14:paraId="5263C150" w14:textId="09B2FBD5" w:rsidR="00AF1667" w:rsidRDefault="00597782" w:rsidP="00AF1667">
            <w:r>
              <w:t>SNHC</w:t>
            </w:r>
          </w:p>
        </w:tc>
      </w:tr>
      <w:tr w:rsidR="00AF1667" w14:paraId="28EAD367" w14:textId="77777777" w:rsidTr="00AF1667">
        <w:tc>
          <w:tcPr>
            <w:tcW w:w="1980" w:type="dxa"/>
          </w:tcPr>
          <w:p w14:paraId="49A5EB60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D43A633" w14:textId="34D902FA" w:rsidR="00AF1667" w:rsidRDefault="00597782" w:rsidP="00AF1667">
            <w:r>
              <w:t>File 2</w:t>
            </w:r>
          </w:p>
        </w:tc>
        <w:tc>
          <w:tcPr>
            <w:tcW w:w="5046" w:type="dxa"/>
          </w:tcPr>
          <w:p w14:paraId="501C9589" w14:textId="77777777" w:rsidR="00AF1667" w:rsidRDefault="00597782" w:rsidP="00AF1667">
            <w:r>
              <w:t>SNHC</w:t>
            </w:r>
          </w:p>
          <w:p w14:paraId="274BFB0C" w14:textId="224FD445" w:rsidR="00597782" w:rsidRDefault="00597782" w:rsidP="00AF1667">
            <w:r>
              <w:t>Light Spill to Zoo</w:t>
            </w:r>
          </w:p>
        </w:tc>
      </w:tr>
      <w:tr w:rsidR="00AF1667" w14:paraId="245C51D6" w14:textId="77777777" w:rsidTr="00AF1667">
        <w:tc>
          <w:tcPr>
            <w:tcW w:w="1980" w:type="dxa"/>
          </w:tcPr>
          <w:p w14:paraId="297639B7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790F780" w14:textId="7E69FD4E" w:rsidR="00AF1667" w:rsidRDefault="00597782" w:rsidP="00AF1667">
            <w:r>
              <w:t>File 3</w:t>
            </w:r>
          </w:p>
        </w:tc>
        <w:tc>
          <w:tcPr>
            <w:tcW w:w="5046" w:type="dxa"/>
          </w:tcPr>
          <w:p w14:paraId="4A54918F" w14:textId="77777777" w:rsidR="00AF1667" w:rsidRDefault="00597782" w:rsidP="00AF1667">
            <w:r>
              <w:t>SNHC</w:t>
            </w:r>
          </w:p>
          <w:p w14:paraId="4F73B10E" w14:textId="02007800" w:rsidR="00597782" w:rsidRDefault="00597782" w:rsidP="00AF1667">
            <w:proofErr w:type="spellStart"/>
            <w:r>
              <w:t>Brens</w:t>
            </w:r>
            <w:proofErr w:type="spellEnd"/>
            <w:r>
              <w:t xml:space="preserve"> Pavilion Upgrade</w:t>
            </w:r>
          </w:p>
        </w:tc>
      </w:tr>
      <w:tr w:rsidR="00AF1667" w14:paraId="0B2A1E05" w14:textId="77777777" w:rsidTr="00AF1667">
        <w:tc>
          <w:tcPr>
            <w:tcW w:w="1980" w:type="dxa"/>
          </w:tcPr>
          <w:p w14:paraId="7BFB8EC1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CA088C2" w14:textId="36E0AC86" w:rsidR="00AF1667" w:rsidRDefault="00597782" w:rsidP="00AF1667">
            <w:r>
              <w:t>File 4</w:t>
            </w:r>
          </w:p>
        </w:tc>
        <w:tc>
          <w:tcPr>
            <w:tcW w:w="5046" w:type="dxa"/>
          </w:tcPr>
          <w:p w14:paraId="35AB640D" w14:textId="7273EE68" w:rsidR="00AF1667" w:rsidRDefault="00597782" w:rsidP="00AF1667">
            <w:r>
              <w:t>SNHC</w:t>
            </w:r>
          </w:p>
        </w:tc>
      </w:tr>
      <w:tr w:rsidR="00AF1667" w14:paraId="217E4359" w14:textId="77777777" w:rsidTr="00AF1667">
        <w:tc>
          <w:tcPr>
            <w:tcW w:w="1980" w:type="dxa"/>
          </w:tcPr>
          <w:p w14:paraId="27F9763B" w14:textId="2B06E3FB" w:rsidR="00AF1667" w:rsidRPr="00A65E69" w:rsidRDefault="00597782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6</w:t>
            </w:r>
          </w:p>
        </w:tc>
        <w:tc>
          <w:tcPr>
            <w:tcW w:w="1984" w:type="dxa"/>
          </w:tcPr>
          <w:p w14:paraId="283983F6" w14:textId="2013ACF0" w:rsidR="00AF1667" w:rsidRDefault="00597782" w:rsidP="00AF1667">
            <w:r>
              <w:t>File 1</w:t>
            </w:r>
          </w:p>
        </w:tc>
        <w:tc>
          <w:tcPr>
            <w:tcW w:w="5046" w:type="dxa"/>
          </w:tcPr>
          <w:p w14:paraId="418835A1" w14:textId="65804984" w:rsidR="00AF1667" w:rsidRDefault="00597782" w:rsidP="00AF1667">
            <w:r>
              <w:t>SNHC</w:t>
            </w:r>
          </w:p>
        </w:tc>
      </w:tr>
      <w:tr w:rsidR="00AF1667" w14:paraId="7C9DE07C" w14:textId="77777777" w:rsidTr="00AF1667">
        <w:tc>
          <w:tcPr>
            <w:tcW w:w="1980" w:type="dxa"/>
          </w:tcPr>
          <w:p w14:paraId="30B91857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7E79693" w14:textId="3796C6B1" w:rsidR="00AF1667" w:rsidRDefault="00597782" w:rsidP="00AF1667">
            <w:r>
              <w:t>File 2</w:t>
            </w:r>
          </w:p>
        </w:tc>
        <w:tc>
          <w:tcPr>
            <w:tcW w:w="5046" w:type="dxa"/>
          </w:tcPr>
          <w:p w14:paraId="74C6EEEC" w14:textId="77777777" w:rsidR="00AF1667" w:rsidRDefault="00597782" w:rsidP="00AF1667">
            <w:r>
              <w:t>SNHC</w:t>
            </w:r>
          </w:p>
          <w:p w14:paraId="1A885E7F" w14:textId="3F11DC93" w:rsidR="00597782" w:rsidRDefault="00597782" w:rsidP="00AF1667">
            <w:r>
              <w:t>Games Village</w:t>
            </w:r>
          </w:p>
        </w:tc>
      </w:tr>
      <w:tr w:rsidR="00AF1667" w14:paraId="6440436B" w14:textId="77777777" w:rsidTr="00AF1667">
        <w:tc>
          <w:tcPr>
            <w:tcW w:w="1980" w:type="dxa"/>
          </w:tcPr>
          <w:p w14:paraId="19AF2CA2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04FFF9E" w14:textId="3072C3C1" w:rsidR="00AF1667" w:rsidRDefault="00597782" w:rsidP="00AF1667">
            <w:r>
              <w:t>File 3</w:t>
            </w:r>
          </w:p>
        </w:tc>
        <w:tc>
          <w:tcPr>
            <w:tcW w:w="5046" w:type="dxa"/>
          </w:tcPr>
          <w:p w14:paraId="462B389E" w14:textId="77777777" w:rsidR="00AF1667" w:rsidRDefault="00597782" w:rsidP="00AF1667">
            <w:r>
              <w:t>SNHC</w:t>
            </w:r>
          </w:p>
          <w:p w14:paraId="480E3627" w14:textId="24932829" w:rsidR="00597782" w:rsidRDefault="00597782" w:rsidP="00AF1667">
            <w:r>
              <w:t>Games Village</w:t>
            </w:r>
          </w:p>
        </w:tc>
      </w:tr>
      <w:tr w:rsidR="00AF1667" w14:paraId="0D02C766" w14:textId="77777777" w:rsidTr="00AF1667">
        <w:tc>
          <w:tcPr>
            <w:tcW w:w="1980" w:type="dxa"/>
          </w:tcPr>
          <w:p w14:paraId="3E06DB36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81484CE" w14:textId="0F6B0978" w:rsidR="00AF1667" w:rsidRDefault="00597782" w:rsidP="00AF1667">
            <w:r>
              <w:t>File 4</w:t>
            </w:r>
          </w:p>
        </w:tc>
        <w:tc>
          <w:tcPr>
            <w:tcW w:w="5046" w:type="dxa"/>
          </w:tcPr>
          <w:p w14:paraId="04420321" w14:textId="77777777" w:rsidR="00AF1667" w:rsidRDefault="00597782" w:rsidP="00AF1667">
            <w:r>
              <w:t>SNHC</w:t>
            </w:r>
          </w:p>
          <w:p w14:paraId="28B55596" w14:textId="77777777" w:rsidR="00597782" w:rsidRDefault="00597782" w:rsidP="00AF1667">
            <w:proofErr w:type="spellStart"/>
            <w:r>
              <w:t>Brens</w:t>
            </w:r>
            <w:proofErr w:type="spellEnd"/>
            <w:r>
              <w:t xml:space="preserve"> Pavilion Licencing</w:t>
            </w:r>
          </w:p>
          <w:p w14:paraId="363792AD" w14:textId="4F3D3EEA" w:rsidR="00597782" w:rsidRDefault="00597782" w:rsidP="00AF1667">
            <w:r>
              <w:t>Light Spill effect on Zoo</w:t>
            </w:r>
          </w:p>
        </w:tc>
      </w:tr>
      <w:tr w:rsidR="00AF1667" w14:paraId="54266B1B" w14:textId="77777777" w:rsidTr="00AF1667">
        <w:tc>
          <w:tcPr>
            <w:tcW w:w="1980" w:type="dxa"/>
          </w:tcPr>
          <w:p w14:paraId="5022AA6B" w14:textId="0FC5D9BF" w:rsidR="00AF1667" w:rsidRPr="00A65E69" w:rsidRDefault="00597782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lastRenderedPageBreak/>
              <w:t>Archive Box 7</w:t>
            </w:r>
          </w:p>
        </w:tc>
        <w:tc>
          <w:tcPr>
            <w:tcW w:w="1984" w:type="dxa"/>
          </w:tcPr>
          <w:p w14:paraId="5CF0B2DF" w14:textId="39C31381" w:rsidR="00AF1667" w:rsidRDefault="00597782" w:rsidP="00AF1667">
            <w:r>
              <w:t>File 1</w:t>
            </w:r>
          </w:p>
        </w:tc>
        <w:tc>
          <w:tcPr>
            <w:tcW w:w="5046" w:type="dxa"/>
          </w:tcPr>
          <w:p w14:paraId="190AF359" w14:textId="0FD496D2" w:rsidR="00AF1667" w:rsidRDefault="00597782" w:rsidP="00AF1667">
            <w:r>
              <w:t>SNHC – Lighting</w:t>
            </w:r>
          </w:p>
        </w:tc>
      </w:tr>
      <w:tr w:rsidR="00AF1667" w14:paraId="406A3287" w14:textId="77777777" w:rsidTr="00AF1667">
        <w:tc>
          <w:tcPr>
            <w:tcW w:w="1980" w:type="dxa"/>
          </w:tcPr>
          <w:p w14:paraId="55EEB7E8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2121839" w14:textId="4C4FAFF6" w:rsidR="00AF1667" w:rsidRDefault="00597782" w:rsidP="00AF1667">
            <w:r>
              <w:t>File 2</w:t>
            </w:r>
          </w:p>
        </w:tc>
        <w:tc>
          <w:tcPr>
            <w:tcW w:w="5046" w:type="dxa"/>
          </w:tcPr>
          <w:p w14:paraId="4B380D7C" w14:textId="70318653" w:rsidR="00AF1667" w:rsidRDefault="00597782" w:rsidP="00AF1667">
            <w:r>
              <w:t>SNHC</w:t>
            </w:r>
          </w:p>
        </w:tc>
      </w:tr>
      <w:tr w:rsidR="00AF1667" w14:paraId="614E8713" w14:textId="77777777" w:rsidTr="00AF1667">
        <w:tc>
          <w:tcPr>
            <w:tcW w:w="1980" w:type="dxa"/>
          </w:tcPr>
          <w:p w14:paraId="09E2B836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9C1A437" w14:textId="228B8E60" w:rsidR="00AF1667" w:rsidRDefault="00597782" w:rsidP="00AF1667">
            <w:r>
              <w:t>File 3</w:t>
            </w:r>
          </w:p>
        </w:tc>
        <w:tc>
          <w:tcPr>
            <w:tcW w:w="5046" w:type="dxa"/>
          </w:tcPr>
          <w:p w14:paraId="74C5BF73" w14:textId="5C33C9A5" w:rsidR="00AF1667" w:rsidRDefault="00597782" w:rsidP="00AF1667">
            <w:r>
              <w:t>SNHC</w:t>
            </w:r>
          </w:p>
        </w:tc>
      </w:tr>
      <w:tr w:rsidR="00AF1667" w14:paraId="468F9F99" w14:textId="77777777" w:rsidTr="00AF1667">
        <w:tc>
          <w:tcPr>
            <w:tcW w:w="1980" w:type="dxa"/>
          </w:tcPr>
          <w:p w14:paraId="228DB4BE" w14:textId="77777777" w:rsidR="00AF1667" w:rsidRPr="00A65E69" w:rsidRDefault="00AF1667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15B99F1" w14:textId="2DC40F7E" w:rsidR="00AF1667" w:rsidRDefault="00597782" w:rsidP="00AF1667">
            <w:r>
              <w:t>File 4</w:t>
            </w:r>
          </w:p>
        </w:tc>
        <w:tc>
          <w:tcPr>
            <w:tcW w:w="5046" w:type="dxa"/>
          </w:tcPr>
          <w:p w14:paraId="3CD116A0" w14:textId="77777777" w:rsidR="00AF1667" w:rsidRDefault="00597782" w:rsidP="00AF1667">
            <w:r>
              <w:t>SNHC</w:t>
            </w:r>
          </w:p>
          <w:p w14:paraId="222D7FE1" w14:textId="01C8DA45" w:rsidR="00597782" w:rsidRDefault="00597782" w:rsidP="00AF1667">
            <w:proofErr w:type="spellStart"/>
            <w:r>
              <w:t>Brens</w:t>
            </w:r>
            <w:proofErr w:type="spellEnd"/>
            <w:r>
              <w:t xml:space="preserve"> Landscaping</w:t>
            </w:r>
          </w:p>
        </w:tc>
      </w:tr>
      <w:tr w:rsidR="00AF1667" w14:paraId="228135BC" w14:textId="77777777" w:rsidTr="00AF1667">
        <w:tc>
          <w:tcPr>
            <w:tcW w:w="1980" w:type="dxa"/>
          </w:tcPr>
          <w:p w14:paraId="6B071CBF" w14:textId="2D384511" w:rsidR="00AF1667" w:rsidRPr="00A65E69" w:rsidRDefault="00597782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8</w:t>
            </w:r>
          </w:p>
        </w:tc>
        <w:tc>
          <w:tcPr>
            <w:tcW w:w="1984" w:type="dxa"/>
          </w:tcPr>
          <w:p w14:paraId="0AE6B81C" w14:textId="659E31D2" w:rsidR="00AF1667" w:rsidRDefault="00597782" w:rsidP="00AF1667">
            <w:r>
              <w:t>File 1</w:t>
            </w:r>
          </w:p>
        </w:tc>
        <w:tc>
          <w:tcPr>
            <w:tcW w:w="5046" w:type="dxa"/>
          </w:tcPr>
          <w:p w14:paraId="62AF8E0F" w14:textId="77777777" w:rsidR="00AF1667" w:rsidRDefault="00B64350" w:rsidP="00AF1667">
            <w:r>
              <w:t>SNHC Lights</w:t>
            </w:r>
          </w:p>
          <w:p w14:paraId="5031D33A" w14:textId="7668DBD0" w:rsidR="00B64350" w:rsidRDefault="00B64350" w:rsidP="00AF1667">
            <w:r>
              <w:t>Games Village</w:t>
            </w:r>
          </w:p>
        </w:tc>
      </w:tr>
      <w:tr w:rsidR="00597782" w14:paraId="1EC4CD48" w14:textId="77777777" w:rsidTr="00AF1667">
        <w:tc>
          <w:tcPr>
            <w:tcW w:w="1980" w:type="dxa"/>
          </w:tcPr>
          <w:p w14:paraId="00A3A0E0" w14:textId="77777777" w:rsidR="00597782" w:rsidRPr="00A65E69" w:rsidRDefault="00597782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05F715E" w14:textId="3A5491B2" w:rsidR="00597782" w:rsidRDefault="00597782" w:rsidP="00AF1667">
            <w:r>
              <w:t>File 2</w:t>
            </w:r>
          </w:p>
        </w:tc>
        <w:tc>
          <w:tcPr>
            <w:tcW w:w="5046" w:type="dxa"/>
          </w:tcPr>
          <w:p w14:paraId="3C1F4FDC" w14:textId="77777777" w:rsidR="00597782" w:rsidRDefault="00B64350" w:rsidP="00AF1667">
            <w:r>
              <w:t xml:space="preserve">SNHC </w:t>
            </w:r>
          </w:p>
          <w:p w14:paraId="088CDB46" w14:textId="7E679ACB" w:rsidR="00B64350" w:rsidRDefault="00B64350" w:rsidP="00AF1667">
            <w:r>
              <w:t>Games Village</w:t>
            </w:r>
          </w:p>
        </w:tc>
      </w:tr>
      <w:tr w:rsidR="00597782" w14:paraId="5D76CD5B" w14:textId="77777777" w:rsidTr="00AF1667">
        <w:tc>
          <w:tcPr>
            <w:tcW w:w="1980" w:type="dxa"/>
          </w:tcPr>
          <w:p w14:paraId="6D67A18D" w14:textId="77777777" w:rsidR="00597782" w:rsidRPr="00A65E69" w:rsidRDefault="00597782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BAD8447" w14:textId="1E37A4F4" w:rsidR="00597782" w:rsidRDefault="00597782" w:rsidP="00AF1667">
            <w:r>
              <w:t>File 3</w:t>
            </w:r>
          </w:p>
        </w:tc>
        <w:tc>
          <w:tcPr>
            <w:tcW w:w="5046" w:type="dxa"/>
          </w:tcPr>
          <w:p w14:paraId="516DECFE" w14:textId="77777777" w:rsidR="00597782" w:rsidRDefault="00B64350" w:rsidP="00AF1667">
            <w:r>
              <w:t>Games Village</w:t>
            </w:r>
          </w:p>
          <w:p w14:paraId="0AB85A8F" w14:textId="6D0B1AA0" w:rsidR="00B64350" w:rsidRDefault="00B64350" w:rsidP="00AF1667">
            <w:r>
              <w:t>Heritage Study</w:t>
            </w:r>
          </w:p>
        </w:tc>
      </w:tr>
      <w:tr w:rsidR="00597782" w14:paraId="3139F607" w14:textId="77777777" w:rsidTr="00AF1667">
        <w:tc>
          <w:tcPr>
            <w:tcW w:w="1980" w:type="dxa"/>
          </w:tcPr>
          <w:p w14:paraId="6B8197D0" w14:textId="77777777" w:rsidR="00597782" w:rsidRPr="00A65E69" w:rsidRDefault="00597782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5A9FF0C" w14:textId="62C2C56B" w:rsidR="00597782" w:rsidRDefault="00597782" w:rsidP="00AF1667">
            <w:r>
              <w:t>File 4</w:t>
            </w:r>
          </w:p>
        </w:tc>
        <w:tc>
          <w:tcPr>
            <w:tcW w:w="5046" w:type="dxa"/>
          </w:tcPr>
          <w:p w14:paraId="45AA4C32" w14:textId="5D9460BD" w:rsidR="00597782" w:rsidRDefault="00B64350" w:rsidP="00AF1667">
            <w:r>
              <w:t>Games Village</w:t>
            </w:r>
          </w:p>
        </w:tc>
      </w:tr>
      <w:tr w:rsidR="00597782" w14:paraId="68F7CA7D" w14:textId="77777777" w:rsidTr="00AF1667">
        <w:tc>
          <w:tcPr>
            <w:tcW w:w="1980" w:type="dxa"/>
          </w:tcPr>
          <w:p w14:paraId="5C8CF733" w14:textId="404DEECB" w:rsidR="00597782" w:rsidRPr="00A65E69" w:rsidRDefault="00597782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9</w:t>
            </w:r>
          </w:p>
        </w:tc>
        <w:tc>
          <w:tcPr>
            <w:tcW w:w="1984" w:type="dxa"/>
          </w:tcPr>
          <w:p w14:paraId="26F43612" w14:textId="74365629" w:rsidR="00597782" w:rsidRDefault="00597782" w:rsidP="00AF1667">
            <w:r>
              <w:t>File 1</w:t>
            </w:r>
          </w:p>
        </w:tc>
        <w:tc>
          <w:tcPr>
            <w:tcW w:w="5046" w:type="dxa"/>
          </w:tcPr>
          <w:p w14:paraId="01CB2284" w14:textId="3B72857D" w:rsidR="00597782" w:rsidRDefault="00011A3C" w:rsidP="00AF1667">
            <w:r>
              <w:t>Games Village</w:t>
            </w:r>
          </w:p>
        </w:tc>
      </w:tr>
      <w:tr w:rsidR="00597782" w14:paraId="67DD7882" w14:textId="77777777" w:rsidTr="00AF1667">
        <w:tc>
          <w:tcPr>
            <w:tcW w:w="1980" w:type="dxa"/>
          </w:tcPr>
          <w:p w14:paraId="19D18E89" w14:textId="77777777" w:rsidR="00597782" w:rsidRPr="00A65E69" w:rsidRDefault="00597782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755EB2C" w14:textId="51061B3E" w:rsidR="00597782" w:rsidRDefault="00597782" w:rsidP="00AF1667">
            <w:r>
              <w:t>File 2</w:t>
            </w:r>
          </w:p>
        </w:tc>
        <w:tc>
          <w:tcPr>
            <w:tcW w:w="5046" w:type="dxa"/>
          </w:tcPr>
          <w:p w14:paraId="10E441E7" w14:textId="77777777" w:rsidR="00597782" w:rsidRDefault="00011A3C" w:rsidP="00AF1667">
            <w:r>
              <w:t>Games Village</w:t>
            </w:r>
          </w:p>
          <w:p w14:paraId="6D8E7C59" w14:textId="77777777" w:rsidR="00011A3C" w:rsidRDefault="00011A3C" w:rsidP="00AF1667">
            <w:r>
              <w:t>East West Link (EWL)</w:t>
            </w:r>
          </w:p>
          <w:p w14:paraId="43883A47" w14:textId="77777777" w:rsidR="00011A3C" w:rsidRDefault="00011A3C" w:rsidP="00AF1667">
            <w:r>
              <w:t>Master Plan Update</w:t>
            </w:r>
          </w:p>
          <w:p w14:paraId="562BC2D0" w14:textId="255A342E" w:rsidR="00011A3C" w:rsidRDefault="00011A3C" w:rsidP="00AF1667">
            <w:r>
              <w:t>Royal Children’s Hospital (RCH) Redevelopment</w:t>
            </w:r>
          </w:p>
        </w:tc>
      </w:tr>
      <w:tr w:rsidR="00597782" w14:paraId="5470728C" w14:textId="77777777" w:rsidTr="00AF1667">
        <w:tc>
          <w:tcPr>
            <w:tcW w:w="1980" w:type="dxa"/>
          </w:tcPr>
          <w:p w14:paraId="59980C96" w14:textId="77777777" w:rsidR="00597782" w:rsidRPr="00A65E69" w:rsidRDefault="00597782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927CE87" w14:textId="49538822" w:rsidR="00597782" w:rsidRDefault="00597782" w:rsidP="00AF1667">
            <w:r>
              <w:t>File 3</w:t>
            </w:r>
          </w:p>
        </w:tc>
        <w:tc>
          <w:tcPr>
            <w:tcW w:w="5046" w:type="dxa"/>
          </w:tcPr>
          <w:p w14:paraId="472AEA6F" w14:textId="263AEB50" w:rsidR="00597782" w:rsidRDefault="00011A3C" w:rsidP="00AF1667">
            <w:r>
              <w:t>RCH Redevelopment</w:t>
            </w:r>
          </w:p>
        </w:tc>
      </w:tr>
      <w:tr w:rsidR="00597782" w14:paraId="3AF0D9CF" w14:textId="77777777" w:rsidTr="00AF1667">
        <w:tc>
          <w:tcPr>
            <w:tcW w:w="1980" w:type="dxa"/>
          </w:tcPr>
          <w:p w14:paraId="6D171FE3" w14:textId="77777777" w:rsidR="00597782" w:rsidRPr="00A65E69" w:rsidRDefault="00597782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B2F3131" w14:textId="6F88046B" w:rsidR="00597782" w:rsidRDefault="00597782" w:rsidP="00AF1667">
            <w:r>
              <w:t>File 4</w:t>
            </w:r>
          </w:p>
        </w:tc>
        <w:tc>
          <w:tcPr>
            <w:tcW w:w="5046" w:type="dxa"/>
          </w:tcPr>
          <w:p w14:paraId="4C7EE3AA" w14:textId="3A2CA870" w:rsidR="00597782" w:rsidRDefault="00011A3C" w:rsidP="00AF1667">
            <w:r>
              <w:t>EWL</w:t>
            </w:r>
          </w:p>
        </w:tc>
      </w:tr>
      <w:tr w:rsidR="00597782" w14:paraId="3C534CA4" w14:textId="77777777" w:rsidTr="00AF1667">
        <w:tc>
          <w:tcPr>
            <w:tcW w:w="1980" w:type="dxa"/>
          </w:tcPr>
          <w:p w14:paraId="2DE3F29F" w14:textId="16F6F622" w:rsidR="00597782" w:rsidRPr="00A65E69" w:rsidRDefault="00597782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>Archive Box 10</w:t>
            </w:r>
          </w:p>
        </w:tc>
        <w:tc>
          <w:tcPr>
            <w:tcW w:w="1984" w:type="dxa"/>
          </w:tcPr>
          <w:p w14:paraId="1CDF8CBD" w14:textId="536F884A" w:rsidR="00597782" w:rsidRDefault="00597782" w:rsidP="00AF1667">
            <w:r>
              <w:t>File 1</w:t>
            </w:r>
          </w:p>
        </w:tc>
        <w:tc>
          <w:tcPr>
            <w:tcW w:w="5046" w:type="dxa"/>
          </w:tcPr>
          <w:p w14:paraId="4726F35F" w14:textId="48C9FE87" w:rsidR="00597782" w:rsidRDefault="00011A3C" w:rsidP="00AF1667">
            <w:r>
              <w:t>East West Link (EWL)</w:t>
            </w:r>
          </w:p>
        </w:tc>
      </w:tr>
      <w:tr w:rsidR="00597782" w14:paraId="2DFA3F0B" w14:textId="77777777" w:rsidTr="00AF1667">
        <w:tc>
          <w:tcPr>
            <w:tcW w:w="1980" w:type="dxa"/>
          </w:tcPr>
          <w:p w14:paraId="0524F5F8" w14:textId="576F2F1A" w:rsidR="00597782" w:rsidRPr="00A65E69" w:rsidRDefault="00011A3C" w:rsidP="00AF1667">
            <w:pPr>
              <w:rPr>
                <w:b/>
                <w:bCs/>
              </w:rPr>
            </w:pPr>
            <w:r w:rsidRPr="00A65E69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75FCE71C" w14:textId="0548D68A" w:rsidR="00597782" w:rsidRDefault="00597782" w:rsidP="00AF1667">
            <w:r>
              <w:t>File 2</w:t>
            </w:r>
          </w:p>
        </w:tc>
        <w:tc>
          <w:tcPr>
            <w:tcW w:w="5046" w:type="dxa"/>
          </w:tcPr>
          <w:p w14:paraId="023B09F9" w14:textId="12B3A34B" w:rsidR="00597782" w:rsidRDefault="00011A3C" w:rsidP="00AF1667">
            <w:r>
              <w:t>EWL</w:t>
            </w:r>
          </w:p>
        </w:tc>
      </w:tr>
      <w:tr w:rsidR="00597782" w14:paraId="2C5C6A78" w14:textId="77777777" w:rsidTr="00AF1667">
        <w:tc>
          <w:tcPr>
            <w:tcW w:w="1980" w:type="dxa"/>
          </w:tcPr>
          <w:p w14:paraId="2ED8AECF" w14:textId="77777777" w:rsidR="00597782" w:rsidRPr="00A65E69" w:rsidRDefault="00597782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9B70574" w14:textId="19D82B41" w:rsidR="00597782" w:rsidRDefault="00597782" w:rsidP="00AF1667">
            <w:r>
              <w:t>File 3</w:t>
            </w:r>
          </w:p>
        </w:tc>
        <w:tc>
          <w:tcPr>
            <w:tcW w:w="5046" w:type="dxa"/>
          </w:tcPr>
          <w:p w14:paraId="0D590D35" w14:textId="4DEF89F2" w:rsidR="00597782" w:rsidRDefault="00011A3C" w:rsidP="00AF1667">
            <w:r>
              <w:t>EWL</w:t>
            </w:r>
          </w:p>
        </w:tc>
      </w:tr>
      <w:tr w:rsidR="00597782" w14:paraId="26879B37" w14:textId="77777777" w:rsidTr="00AF1667">
        <w:tc>
          <w:tcPr>
            <w:tcW w:w="1980" w:type="dxa"/>
          </w:tcPr>
          <w:p w14:paraId="041F8B55" w14:textId="362484F2" w:rsidR="00597782" w:rsidRPr="00A65E69" w:rsidRDefault="00597782" w:rsidP="00AF166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930EAA2" w14:textId="60C78F54" w:rsidR="00597782" w:rsidRDefault="00597782" w:rsidP="00AF1667">
            <w:r>
              <w:t>File 4</w:t>
            </w:r>
          </w:p>
        </w:tc>
        <w:tc>
          <w:tcPr>
            <w:tcW w:w="5046" w:type="dxa"/>
          </w:tcPr>
          <w:p w14:paraId="74A62FE0" w14:textId="66039533" w:rsidR="00597782" w:rsidRDefault="00011A3C" w:rsidP="00AF1667">
            <w:r>
              <w:t>EWL</w:t>
            </w:r>
          </w:p>
        </w:tc>
      </w:tr>
    </w:tbl>
    <w:p w14:paraId="2598079F" w14:textId="30702A5C" w:rsidR="00C81370" w:rsidRDefault="00C81370" w:rsidP="00AF1667"/>
    <w:sectPr w:rsidR="00C81370" w:rsidSect="00FE5790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EC9F" w14:textId="77777777" w:rsidR="006B1009" w:rsidRDefault="006B1009" w:rsidP="00745EC1">
      <w:pPr>
        <w:spacing w:before="0" w:after="0" w:line="240" w:lineRule="auto"/>
      </w:pPr>
      <w:r>
        <w:separator/>
      </w:r>
    </w:p>
  </w:endnote>
  <w:endnote w:type="continuationSeparator" w:id="0">
    <w:p w14:paraId="79FAC646" w14:textId="77777777" w:rsidR="006B1009" w:rsidRDefault="006B1009" w:rsidP="00745E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9180439"/>
      <w:docPartObj>
        <w:docPartGallery w:val="Page Numbers (Bottom of Page)"/>
        <w:docPartUnique/>
      </w:docPartObj>
    </w:sdtPr>
    <w:sdtContent>
      <w:p w14:paraId="1E606060" w14:textId="1DA33F9F" w:rsidR="00745EC1" w:rsidRDefault="00745EC1" w:rsidP="008479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25173556"/>
      <w:docPartObj>
        <w:docPartGallery w:val="Page Numbers (Bottom of Page)"/>
        <w:docPartUnique/>
      </w:docPartObj>
    </w:sdtPr>
    <w:sdtContent>
      <w:p w14:paraId="62EA57A7" w14:textId="2E98022A" w:rsidR="00745EC1" w:rsidRDefault="00745EC1" w:rsidP="008479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DBD795" w14:textId="77777777" w:rsidR="00745EC1" w:rsidRDefault="00745EC1" w:rsidP="00745E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1959183"/>
      <w:docPartObj>
        <w:docPartGallery w:val="Page Numbers (Bottom of Page)"/>
        <w:docPartUnique/>
      </w:docPartObj>
    </w:sdtPr>
    <w:sdtContent>
      <w:p w14:paraId="6FAD16C0" w14:textId="42BC314C" w:rsidR="00745EC1" w:rsidRDefault="00745EC1" w:rsidP="00745E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B8C6BC" w14:textId="77777777" w:rsidR="00745EC1" w:rsidRDefault="00745EC1" w:rsidP="00745E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EB11" w14:textId="77777777" w:rsidR="006B1009" w:rsidRDefault="006B1009" w:rsidP="00745EC1">
      <w:pPr>
        <w:spacing w:before="0" w:after="0" w:line="240" w:lineRule="auto"/>
      </w:pPr>
      <w:r>
        <w:separator/>
      </w:r>
    </w:p>
  </w:footnote>
  <w:footnote w:type="continuationSeparator" w:id="0">
    <w:p w14:paraId="699942A5" w14:textId="77777777" w:rsidR="006B1009" w:rsidRDefault="006B1009" w:rsidP="00745E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2883" w14:textId="77777777" w:rsidR="00745EC1" w:rsidRDefault="00745E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CEEBF" wp14:editId="21302D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445477"/>
              <wp:effectExtent l="0" t="0" r="1270" b="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4547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635DC3C" w14:textId="62EABBFE" w:rsidR="00745EC1" w:rsidRDefault="00745EC1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745EC1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ROYAL PARK PROTECTION GROUP IN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CEEBF" id="Rectangle 7" o:spid="_x0000_s1026" alt="Title: Document Title" style="position:absolute;margin-left:0;margin-top:0;width:1in;height:35.1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bCs/>
                        <w:sz w:val="56"/>
                        <w:szCs w:val="56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2635DC3C" w14:textId="62EABBFE" w:rsidR="00745EC1" w:rsidRDefault="00745EC1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745EC1">
                          <w:rPr>
                            <w:b/>
                            <w:bCs/>
                            <w:sz w:val="56"/>
                            <w:szCs w:val="56"/>
                          </w:rPr>
                          <w:t>ROYAL PARK PROTECTION GROUP INC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A80EC48" w14:textId="77777777" w:rsidR="00745EC1" w:rsidRDefault="00745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67"/>
    <w:rsid w:val="000070A9"/>
    <w:rsid w:val="00011A3C"/>
    <w:rsid w:val="00014E4B"/>
    <w:rsid w:val="0011729C"/>
    <w:rsid w:val="003D432B"/>
    <w:rsid w:val="00475AA9"/>
    <w:rsid w:val="00597782"/>
    <w:rsid w:val="006B1009"/>
    <w:rsid w:val="00745EC1"/>
    <w:rsid w:val="00A65E69"/>
    <w:rsid w:val="00AF1667"/>
    <w:rsid w:val="00B64350"/>
    <w:rsid w:val="00C81370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C9BE1"/>
  <w15:chartTrackingRefBased/>
  <w15:docId w15:val="{51E9C28A-B1C7-5045-ADF9-B16158AC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67"/>
    <w:pPr>
      <w:spacing w:before="200" w:after="200" w:line="276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EC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5EC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C1"/>
    <w:rPr>
      <w:sz w:val="20"/>
      <w:szCs w:val="20"/>
    </w:rPr>
  </w:style>
  <w:style w:type="paragraph" w:styleId="NoSpacing">
    <w:name w:val="No Spacing"/>
    <w:uiPriority w:val="1"/>
    <w:qFormat/>
    <w:rsid w:val="00745EC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4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319E4-1881-7941-8ADD-6D43535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18</Words>
  <Characters>1506</Characters>
  <Application>Microsoft Office Word</Application>
  <DocSecurity>0</DocSecurity>
  <Lines>18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PARK PROTECTION GROUP INC</dc:title>
  <dc:subject/>
  <dc:creator>paul leitinger</dc:creator>
  <cp:keywords/>
  <dc:description/>
  <cp:lastModifiedBy>paul leitinger</cp:lastModifiedBy>
  <cp:revision>7</cp:revision>
  <cp:lastPrinted>2023-08-03T07:35:00Z</cp:lastPrinted>
  <dcterms:created xsi:type="dcterms:W3CDTF">2023-08-03T05:49:00Z</dcterms:created>
  <dcterms:modified xsi:type="dcterms:W3CDTF">2023-08-04T03:32:00Z</dcterms:modified>
</cp:coreProperties>
</file>